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86C66" w14:textId="77777777" w:rsidR="00F0077C" w:rsidRPr="00A7078A" w:rsidRDefault="00F0077C" w:rsidP="00F0077C">
      <w:pPr>
        <w:jc w:val="center"/>
        <w:rPr>
          <w:rFonts w:ascii="Calibri" w:eastAsia="Calibri" w:hAnsi="Calibri" w:cs="Times New Roman"/>
        </w:rPr>
      </w:pPr>
      <w:r w:rsidRPr="00A7078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8C211B" wp14:editId="4EDEECB0">
            <wp:simplePos x="0" y="0"/>
            <wp:positionH relativeFrom="page">
              <wp:posOffset>333375</wp:posOffset>
            </wp:positionH>
            <wp:positionV relativeFrom="paragraph">
              <wp:posOffset>-142875</wp:posOffset>
            </wp:positionV>
            <wp:extent cx="1409700" cy="1409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A7078A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eastAsia="Calibri" w:hAnsi="Times New Roman" w:cs="Times New Roman"/>
          <w:sz w:val="28"/>
          <w:szCs w:val="28"/>
        </w:rPr>
        <w:t>бюджетное</w:t>
      </w:r>
      <w:r w:rsidRPr="00A7078A">
        <w:rPr>
          <w:rFonts w:ascii="Times New Roman" w:eastAsia="Calibri" w:hAnsi="Times New Roman" w:cs="Times New Roman"/>
          <w:sz w:val="28"/>
          <w:szCs w:val="28"/>
        </w:rPr>
        <w:t xml:space="preserve"> дошкольное образовательное учреждение</w:t>
      </w:r>
    </w:p>
    <w:p w14:paraId="78D34929" w14:textId="77777777"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78A">
        <w:rPr>
          <w:rFonts w:ascii="Times New Roman" w:eastAsia="Calibri" w:hAnsi="Times New Roman" w:cs="Times New Roman"/>
          <w:sz w:val="28"/>
          <w:szCs w:val="28"/>
        </w:rPr>
        <w:t xml:space="preserve">                       «Детский сад №348 «Радость»</w:t>
      </w:r>
    </w:p>
    <w:p w14:paraId="5CAAAE5E" w14:textId="77777777"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F02B63" w14:textId="77777777"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ABD2346" w14:textId="77777777"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4FEF1A6" w14:textId="77777777"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3893025" w14:textId="77777777"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108AFD2" w14:textId="77777777"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54DBD7E" w14:textId="77777777"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26B5912" w14:textId="77777777"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B45009F" w14:textId="77777777"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127B3A9" w14:textId="77777777"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B244504" w14:textId="77777777"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9789680" w14:textId="77777777"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232837E" w14:textId="77777777"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  <w:sz w:val="48"/>
          <w:szCs w:val="48"/>
        </w:rPr>
      </w:pPr>
    </w:p>
    <w:p w14:paraId="56EB4E31" w14:textId="77777777" w:rsidR="00F0077C" w:rsidRPr="005476BD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52"/>
        </w:rPr>
      </w:pPr>
      <w:r w:rsidRPr="005476BD">
        <w:rPr>
          <w:rFonts w:ascii="Times New Roman" w:eastAsia="Calibri" w:hAnsi="Times New Roman" w:cs="Times New Roman"/>
          <w:sz w:val="44"/>
          <w:szCs w:val="52"/>
        </w:rPr>
        <w:t>Паспорт дидактического пособия</w:t>
      </w:r>
    </w:p>
    <w:p w14:paraId="1C238A57" w14:textId="77777777" w:rsidR="00F0077C" w:rsidRPr="00F56BCC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52"/>
        </w:rPr>
      </w:pPr>
      <w:r w:rsidRPr="005476BD">
        <w:rPr>
          <w:rFonts w:ascii="Times New Roman" w:eastAsia="Calibri" w:hAnsi="Times New Roman" w:cs="Times New Roman"/>
          <w:sz w:val="44"/>
          <w:szCs w:val="52"/>
        </w:rPr>
        <w:t>Сенсорный цилиндр «Паутина»</w:t>
      </w:r>
    </w:p>
    <w:p w14:paraId="1A7EEB99" w14:textId="77777777"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A7078A">
        <w:rPr>
          <w:rFonts w:ascii="Times New Roman" w:eastAsia="Calibri" w:hAnsi="Times New Roman" w:cs="Times New Roman"/>
          <w:sz w:val="52"/>
          <w:szCs w:val="52"/>
        </w:rPr>
        <w:t xml:space="preserve"> </w:t>
      </w:r>
    </w:p>
    <w:p w14:paraId="122104B5" w14:textId="77777777"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14:paraId="17BE491B" w14:textId="7FE408B1" w:rsidR="00F0077C" w:rsidRPr="00A7078A" w:rsidRDefault="00D037EF" w:rsidP="00D037E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A2E6D3A" wp14:editId="12213EE3">
            <wp:extent cx="1724901" cy="2030446"/>
            <wp:effectExtent l="0" t="0" r="8890" b="8255"/>
            <wp:docPr id="1133095158" name="Рисунок 1133095158" descr="C:\Users\андрей\Desktop\Октябрь\20251010_145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Октябрь\20251010_14594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40" cy="203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50DE" w14:textId="77777777"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B66078" w14:textId="77777777"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09F8CF9" w14:textId="77777777"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3EFFAD5" w14:textId="77777777"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769711" w14:textId="77777777"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8E5147" w14:textId="77777777" w:rsidR="00F0077C" w:rsidRPr="00A7078A" w:rsidRDefault="00F0077C" w:rsidP="00F0077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76D0CC0F" w14:textId="77777777" w:rsidR="00F0077C" w:rsidRPr="00A7078A" w:rsidRDefault="00F0077C" w:rsidP="00F007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7078A">
        <w:rPr>
          <w:rFonts w:ascii="Times New Roman" w:eastAsia="Calibri" w:hAnsi="Times New Roman" w:cs="Times New Roman"/>
          <w:sz w:val="28"/>
          <w:szCs w:val="28"/>
        </w:rPr>
        <w:t>Выполнили:</w:t>
      </w:r>
    </w:p>
    <w:p w14:paraId="43314F4A" w14:textId="77777777" w:rsidR="00F0077C" w:rsidRDefault="00F0077C" w:rsidP="00F007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7078A">
        <w:rPr>
          <w:rFonts w:ascii="Times New Roman" w:eastAsia="Calibri" w:hAnsi="Times New Roman" w:cs="Times New Roman"/>
          <w:sz w:val="28"/>
          <w:szCs w:val="28"/>
        </w:rPr>
        <w:t xml:space="preserve">Андреева </w:t>
      </w:r>
      <w:proofErr w:type="gramStart"/>
      <w:r w:rsidRPr="00A7078A">
        <w:rPr>
          <w:rFonts w:ascii="Times New Roman" w:eastAsia="Calibri" w:hAnsi="Times New Roman" w:cs="Times New Roman"/>
          <w:sz w:val="28"/>
          <w:szCs w:val="28"/>
        </w:rPr>
        <w:t>Е.В.</w:t>
      </w:r>
      <w:proofErr w:type="gramEnd"/>
    </w:p>
    <w:p w14:paraId="24EC73D6" w14:textId="31842364" w:rsidR="00D037EF" w:rsidRPr="00A7078A" w:rsidRDefault="00D037EF" w:rsidP="00F007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йшев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.Р</w:t>
      </w:r>
      <w:proofErr w:type="gramEnd"/>
    </w:p>
    <w:p w14:paraId="55BB9CD4" w14:textId="77777777"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7C4DC8" w14:textId="77777777"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C0A030" w14:textId="77777777"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CE2390" w14:textId="77777777"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3701C9" w14:textId="77777777"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B93E26" w14:textId="06629C25" w:rsidR="00F0077C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сибирск 2025</w:t>
      </w:r>
    </w:p>
    <w:p w14:paraId="49483E73" w14:textId="77777777" w:rsidR="00D037EF" w:rsidRDefault="00D037EF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391EE3" w14:textId="77777777" w:rsidR="00D037EF" w:rsidRPr="00A7078A" w:rsidRDefault="00D037EF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920283" w14:textId="77777777" w:rsidR="00F0077C" w:rsidRPr="00A7078A" w:rsidRDefault="00F0077C" w:rsidP="00F0077C">
      <w:pPr>
        <w:jc w:val="center"/>
        <w:rPr>
          <w:rFonts w:ascii="Calibri" w:eastAsia="Calibri" w:hAnsi="Calibri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F0077C" w:rsidRPr="00A7078A" w14:paraId="1EE428DF" w14:textId="77777777" w:rsidTr="00784626">
        <w:tc>
          <w:tcPr>
            <w:tcW w:w="3397" w:type="dxa"/>
          </w:tcPr>
          <w:p w14:paraId="627712BC" w14:textId="77777777"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звание </w:t>
            </w:r>
          </w:p>
        </w:tc>
        <w:tc>
          <w:tcPr>
            <w:tcW w:w="7059" w:type="dxa"/>
          </w:tcPr>
          <w:p w14:paraId="0D16AA84" w14:textId="77777777" w:rsidR="00F0077C" w:rsidRDefault="00F0077C" w:rsidP="007846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4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сорный цилиндр</w:t>
            </w:r>
            <w:r w:rsidRPr="00654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399832DD" w14:textId="77777777" w:rsidR="00F0077C" w:rsidRPr="00A7078A" w:rsidRDefault="00CB369E" w:rsidP="00CB36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AFAA5" wp14:editId="60DE7C8F">
                  <wp:extent cx="2190750" cy="1957789"/>
                  <wp:effectExtent l="0" t="0" r="0" b="4445"/>
                  <wp:docPr id="7" name="Рисунок 7" descr="C:\Users\андрей\Desktop\Октябрь\20251010_1459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Октябрь\20251010_1459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6" cy="196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25D5403" wp14:editId="616CDDAA">
                  <wp:extent cx="1724901" cy="2030446"/>
                  <wp:effectExtent l="0" t="0" r="8890" b="8255"/>
                  <wp:docPr id="8" name="Рисунок 8" descr="C:\Users\андрей\Desktop\Октябрь\20251010_1459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дрей\Desktop\Октябрь\20251010_1459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40" cy="203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77C" w:rsidRPr="00A7078A" w14:paraId="747F1879" w14:textId="77777777" w:rsidTr="00784626">
        <w:tc>
          <w:tcPr>
            <w:tcW w:w="3397" w:type="dxa"/>
          </w:tcPr>
          <w:p w14:paraId="3200ABA9" w14:textId="77777777"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ры </w:t>
            </w:r>
          </w:p>
        </w:tc>
        <w:tc>
          <w:tcPr>
            <w:tcW w:w="7059" w:type="dxa"/>
          </w:tcPr>
          <w:p w14:paraId="5EC63228" w14:textId="056D1947"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дре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</w:t>
            </w:r>
            <w:proofErr w:type="gramEnd"/>
            <w:r w:rsidR="00D037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ойшева </w:t>
            </w:r>
            <w:proofErr w:type="gramStart"/>
            <w:r w:rsidR="00D037EF">
              <w:rPr>
                <w:rFonts w:ascii="Times New Roman" w:eastAsia="Calibri" w:hAnsi="Times New Roman" w:cs="Times New Roman"/>
                <w:sz w:val="28"/>
                <w:szCs w:val="28"/>
              </w:rPr>
              <w:t>Н.Р</w:t>
            </w:r>
            <w:proofErr w:type="gramEnd"/>
          </w:p>
        </w:tc>
      </w:tr>
      <w:tr w:rsidR="00F0077C" w:rsidRPr="00A7078A" w14:paraId="0BC2CB25" w14:textId="77777777" w:rsidTr="00784626">
        <w:tc>
          <w:tcPr>
            <w:tcW w:w="3397" w:type="dxa"/>
          </w:tcPr>
          <w:p w14:paraId="4ADAC208" w14:textId="77777777"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7059" w:type="dxa"/>
          </w:tcPr>
          <w:p w14:paraId="45529249" w14:textId="77777777"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>3-6 лет</w:t>
            </w:r>
          </w:p>
        </w:tc>
      </w:tr>
      <w:tr w:rsidR="00F0077C" w:rsidRPr="00A7078A" w14:paraId="090CB876" w14:textId="77777777" w:rsidTr="00784626">
        <w:tc>
          <w:tcPr>
            <w:tcW w:w="3397" w:type="dxa"/>
          </w:tcPr>
          <w:p w14:paraId="4AF80F00" w14:textId="77777777"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059" w:type="dxa"/>
          </w:tcPr>
          <w:p w14:paraId="2964548F" w14:textId="77777777"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циально – коммуникатив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», </w:t>
            </w: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ое развитие»</w:t>
            </w:r>
          </w:p>
        </w:tc>
      </w:tr>
      <w:tr w:rsidR="00F0077C" w:rsidRPr="00A7078A" w14:paraId="2413F4E4" w14:textId="77777777" w:rsidTr="00784626">
        <w:tc>
          <w:tcPr>
            <w:tcW w:w="3397" w:type="dxa"/>
          </w:tcPr>
          <w:p w14:paraId="480D376C" w14:textId="77777777"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7059" w:type="dxa"/>
          </w:tcPr>
          <w:p w14:paraId="3E13F8AF" w14:textId="77777777" w:rsidR="00F0077C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</w:t>
            </w: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350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енсорного восприятия</w:t>
            </w:r>
          </w:p>
          <w:p w14:paraId="1F38323C" w14:textId="77777777" w:rsidR="00F0077C" w:rsidRDefault="00F0077C" w:rsidP="0078462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</w:t>
            </w:r>
            <w:r w:rsidR="00C735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9EBE769" w14:textId="77777777" w:rsidR="007B6A69" w:rsidRPr="007B6A69" w:rsidRDefault="00C73506" w:rsidP="007B6A6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A69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проприоцептивную функцию, мелкую моторику, двуручную координацию</w:t>
            </w:r>
            <w:r w:rsidR="007B6A69" w:rsidRPr="007B6A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A198926" w14:textId="77777777" w:rsidR="00C73506" w:rsidRDefault="007B6A69" w:rsidP="007B6A6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A69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знания о внешних свойствах предметов и материалов</w:t>
            </w:r>
          </w:p>
          <w:p w14:paraId="40AF671F" w14:textId="77777777" w:rsidR="00F0077C" w:rsidRPr="007B6A69" w:rsidRDefault="007B6A69" w:rsidP="00784626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в нахождении и описании предметов наощупь</w:t>
            </w:r>
          </w:p>
        </w:tc>
      </w:tr>
      <w:tr w:rsidR="00F0077C" w:rsidRPr="00A7078A" w14:paraId="1FD03B4F" w14:textId="77777777" w:rsidTr="00784626">
        <w:tc>
          <w:tcPr>
            <w:tcW w:w="3397" w:type="dxa"/>
          </w:tcPr>
          <w:p w14:paraId="2CA6A67F" w14:textId="77777777"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7059" w:type="dxa"/>
          </w:tcPr>
          <w:p w14:paraId="104E1D8C" w14:textId="77777777" w:rsidR="00F0077C" w:rsidRPr="00A7078A" w:rsidRDefault="007B6A69" w:rsidP="007B6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линдр сквозной из плотного картона, бельевая резинка, натянутая по краю отверстий</w:t>
            </w:r>
          </w:p>
        </w:tc>
      </w:tr>
      <w:tr w:rsidR="00F0077C" w:rsidRPr="00A7078A" w14:paraId="50501754" w14:textId="77777777" w:rsidTr="00784626">
        <w:tc>
          <w:tcPr>
            <w:tcW w:w="3397" w:type="dxa"/>
          </w:tcPr>
          <w:p w14:paraId="12800910" w14:textId="77777777"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вариантов игровых заданий</w:t>
            </w:r>
          </w:p>
        </w:tc>
        <w:tc>
          <w:tcPr>
            <w:tcW w:w="7059" w:type="dxa"/>
          </w:tcPr>
          <w:p w14:paraId="54E8699A" w14:textId="77777777" w:rsidR="00080E93" w:rsidRDefault="00080E93" w:rsidP="0078462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880B626" wp14:editId="6CD89F27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746760</wp:posOffset>
                  </wp:positionV>
                  <wp:extent cx="2396490" cy="1797685"/>
                  <wp:effectExtent l="0" t="5398" r="0" b="0"/>
                  <wp:wrapTight wrapText="bothSides">
                    <wp:wrapPolygon edited="0">
                      <wp:start x="-49" y="21535"/>
                      <wp:lineTo x="21414" y="21535"/>
                      <wp:lineTo x="21414" y="248"/>
                      <wp:lineTo x="-49" y="248"/>
                      <wp:lineTo x="-49" y="21535"/>
                    </wp:wrapPolygon>
                  </wp:wrapTight>
                  <wp:docPr id="9" name="Рисунок 9" descr="C:\Users\андрей\Desktop\Октябрь\20251010_160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й\Desktop\Октябрь\20251010_160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6490" cy="17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A69" w:rsidRPr="007B6A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йди наощупь одинаковые по форме предметы»</w:t>
            </w:r>
            <w:r w:rsidR="007B6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енку предлагается найти фигурки одинаковой формы обеими руками. Задание можно выполнить как с одним цилиндром</w:t>
            </w:r>
            <w:r w:rsidR="00154B7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B6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 и с двумя.</w:t>
            </w:r>
            <w:r>
              <w:rPr>
                <w:noProof/>
                <w:lang w:eastAsia="ru-RU"/>
              </w:rPr>
              <w:t xml:space="preserve"> </w:t>
            </w:r>
          </w:p>
          <w:p w14:paraId="73281B06" w14:textId="77777777" w:rsidR="00080E93" w:rsidRDefault="00080E93" w:rsidP="00784626">
            <w:pPr>
              <w:rPr>
                <w:noProof/>
                <w:lang w:eastAsia="ru-RU"/>
              </w:rPr>
            </w:pPr>
          </w:p>
          <w:p w14:paraId="64A1AC77" w14:textId="77777777" w:rsidR="00080E93" w:rsidRDefault="00080E93" w:rsidP="00784626">
            <w:pPr>
              <w:rPr>
                <w:noProof/>
                <w:lang w:eastAsia="ru-RU"/>
              </w:rPr>
            </w:pPr>
          </w:p>
          <w:p w14:paraId="296231AA" w14:textId="77777777" w:rsidR="00080E93" w:rsidRDefault="00080E93" w:rsidP="00784626">
            <w:pPr>
              <w:rPr>
                <w:noProof/>
                <w:lang w:eastAsia="ru-RU"/>
              </w:rPr>
            </w:pPr>
          </w:p>
          <w:p w14:paraId="371817D5" w14:textId="77777777" w:rsidR="00080E93" w:rsidRDefault="00080E93" w:rsidP="00784626">
            <w:pPr>
              <w:rPr>
                <w:noProof/>
                <w:lang w:eastAsia="ru-RU"/>
              </w:rPr>
            </w:pPr>
          </w:p>
          <w:p w14:paraId="32570E63" w14:textId="77777777" w:rsidR="00080E93" w:rsidRDefault="00080E93" w:rsidP="00784626">
            <w:pPr>
              <w:rPr>
                <w:noProof/>
                <w:lang w:eastAsia="ru-RU"/>
              </w:rPr>
            </w:pPr>
          </w:p>
          <w:p w14:paraId="50CFB4CB" w14:textId="77777777" w:rsidR="00080E93" w:rsidRDefault="00080E93" w:rsidP="00784626">
            <w:pPr>
              <w:rPr>
                <w:noProof/>
                <w:lang w:eastAsia="ru-RU"/>
              </w:rPr>
            </w:pPr>
          </w:p>
          <w:p w14:paraId="4B57BEDD" w14:textId="77777777" w:rsidR="00F0077C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20C71" w14:textId="77777777" w:rsidR="007B6A69" w:rsidRDefault="00080E93" w:rsidP="0078462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D5E82B8" wp14:editId="3DC9A7E2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473075</wp:posOffset>
                  </wp:positionV>
                  <wp:extent cx="1581150" cy="2397760"/>
                  <wp:effectExtent l="0" t="0" r="0" b="2540"/>
                  <wp:wrapTight wrapText="bothSides">
                    <wp:wrapPolygon edited="0">
                      <wp:start x="18477" y="0"/>
                      <wp:lineTo x="17436" y="515"/>
                      <wp:lineTo x="15614" y="2231"/>
                      <wp:lineTo x="0" y="5835"/>
                      <wp:lineTo x="0" y="7036"/>
                      <wp:lineTo x="781" y="15273"/>
                      <wp:lineTo x="3123" y="16475"/>
                      <wp:lineTo x="6506" y="16475"/>
                      <wp:lineTo x="12231" y="19220"/>
                      <wp:lineTo x="11190" y="19392"/>
                      <wp:lineTo x="8588" y="20936"/>
                      <wp:lineTo x="8588" y="21451"/>
                      <wp:lineTo x="21340" y="21451"/>
                      <wp:lineTo x="21340" y="0"/>
                      <wp:lineTo x="18477" y="0"/>
                    </wp:wrapPolygon>
                  </wp:wrapTight>
                  <wp:docPr id="10" name="Рисунок 10" descr="C:\Users\андрей\Desktop\Октябрь\20251010_1605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esktop\Октябрь\20251010_1605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39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A69" w:rsidRPr="00D633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7B6A69" w:rsidRPr="00D633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илка</w:t>
            </w:r>
            <w:proofErr w:type="spellEnd"/>
            <w:r w:rsidR="007B6A69" w:rsidRPr="00D633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="005476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476BD" w:rsidRPr="005476BD">
              <w:rPr>
                <w:rFonts w:ascii="Times New Roman" w:eastAsia="Calibri" w:hAnsi="Times New Roman" w:cs="Times New Roman"/>
                <w:sz w:val="28"/>
                <w:szCs w:val="28"/>
              </w:rPr>
              <w:t>пособие можно использовать в качестве «коробки-</w:t>
            </w:r>
            <w:proofErr w:type="spellStart"/>
            <w:r w:rsidR="005476BD" w:rsidRPr="005476BD">
              <w:rPr>
                <w:rFonts w:ascii="Times New Roman" w:eastAsia="Calibri" w:hAnsi="Times New Roman" w:cs="Times New Roman"/>
                <w:sz w:val="28"/>
                <w:szCs w:val="28"/>
              </w:rPr>
              <w:t>мирилки</w:t>
            </w:r>
            <w:proofErr w:type="spellEnd"/>
            <w:r w:rsidR="005476BD" w:rsidRPr="005476B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5476BD">
              <w:rPr>
                <w:rFonts w:ascii="Times New Roman" w:eastAsia="Calibri" w:hAnsi="Times New Roman" w:cs="Times New Roman"/>
                <w:sz w:val="28"/>
                <w:szCs w:val="28"/>
              </w:rPr>
              <w:t>, повздоривш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 просовывают руки каждый </w:t>
            </w:r>
            <w:r w:rsidR="00547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 </w:t>
            </w:r>
            <w:r w:rsidR="005476BD">
              <w:rPr>
                <w:rFonts w:ascii="Times New Roman" w:eastAsia="Calibri" w:hAnsi="Times New Roman" w:cs="Times New Roman"/>
                <w:sz w:val="28"/>
                <w:szCs w:val="28"/>
              </w:rPr>
              <w:t>своей стороны и жмут друг другу руки.</w:t>
            </w:r>
            <w:r>
              <w:rPr>
                <w:noProof/>
                <w:lang w:eastAsia="ru-RU"/>
              </w:rPr>
              <w:t xml:space="preserve"> </w:t>
            </w:r>
          </w:p>
          <w:p w14:paraId="00E3EA9A" w14:textId="77777777" w:rsidR="00080E93" w:rsidRDefault="00080E93" w:rsidP="0078462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2ABB51E" w14:textId="77777777" w:rsidR="00D633B6" w:rsidRPr="00D633B6" w:rsidRDefault="00080E93" w:rsidP="0078462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7C3A572C" wp14:editId="652F3D86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22250</wp:posOffset>
                  </wp:positionV>
                  <wp:extent cx="1701800" cy="2269490"/>
                  <wp:effectExtent l="0" t="0" r="0" b="0"/>
                  <wp:wrapTight wrapText="bothSides">
                    <wp:wrapPolygon edited="0">
                      <wp:start x="967" y="0"/>
                      <wp:lineTo x="0" y="363"/>
                      <wp:lineTo x="0" y="21213"/>
                      <wp:lineTo x="967" y="21395"/>
                      <wp:lineTo x="20310" y="21395"/>
                      <wp:lineTo x="21278" y="21213"/>
                      <wp:lineTo x="21278" y="363"/>
                      <wp:lineTo x="20310" y="0"/>
                      <wp:lineTo x="967" y="0"/>
                    </wp:wrapPolygon>
                  </wp:wrapTight>
                  <wp:docPr id="11" name="Рисунок 11" descr="C:\Users\андрей\Desktop\Октябрь\20251010_160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Desktop\Октябрь\20251010_160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2269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3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рокати и догони»</w:t>
            </w:r>
            <w:r w:rsidR="00D633B6" w:rsidRPr="00547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76BD" w:rsidRPr="00547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енок</w:t>
            </w:r>
            <w:r w:rsidR="005476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476BD" w:rsidRPr="00547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ползая по заданной траектории</w:t>
            </w:r>
            <w:r w:rsidR="005476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476BD" w:rsidRPr="00547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ит перед собой руками цилиндр, стараясь попасть ладошками на на</w:t>
            </w:r>
            <w:r w:rsidR="005476BD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="005476BD" w:rsidRPr="005476BD">
              <w:rPr>
                <w:rFonts w:ascii="Times New Roman" w:eastAsia="Calibri" w:hAnsi="Times New Roman" w:cs="Times New Roman"/>
                <w:sz w:val="28"/>
                <w:szCs w:val="28"/>
              </w:rPr>
              <w:t>сенные на корпус следы</w:t>
            </w:r>
          </w:p>
        </w:tc>
      </w:tr>
    </w:tbl>
    <w:p w14:paraId="2B9BBEFE" w14:textId="77777777" w:rsidR="00F0077C" w:rsidRPr="00A7078A" w:rsidRDefault="00F0077C" w:rsidP="00F0077C">
      <w:pPr>
        <w:rPr>
          <w:rFonts w:ascii="Calibri" w:eastAsia="Calibri" w:hAnsi="Calibri" w:cs="Times New Roman"/>
        </w:rPr>
      </w:pPr>
    </w:p>
    <w:p w14:paraId="10FAE913" w14:textId="77777777" w:rsidR="00F0077C" w:rsidRDefault="00F0077C" w:rsidP="00F0077C"/>
    <w:p w14:paraId="04CC265E" w14:textId="77777777" w:rsidR="00F0077C" w:rsidRDefault="00F0077C" w:rsidP="00F0077C"/>
    <w:p w14:paraId="26E89AEC" w14:textId="77777777" w:rsidR="00000000" w:rsidRDefault="00000000"/>
    <w:sectPr w:rsidR="008348B7" w:rsidSect="009D38EE">
      <w:pgSz w:w="11906" w:h="16838"/>
      <w:pgMar w:top="720" w:right="720" w:bottom="720" w:left="720" w:header="708" w:footer="708" w:gutter="0"/>
      <w:pgBorders w:offsetFrom="page">
        <w:top w:val="double" w:sz="4" w:space="24" w:color="984806" w:themeColor="accent6" w:themeShade="80"/>
        <w:left w:val="double" w:sz="4" w:space="24" w:color="984806" w:themeColor="accent6" w:themeShade="80"/>
        <w:bottom w:val="double" w:sz="4" w:space="24" w:color="984806" w:themeColor="accent6" w:themeShade="80"/>
        <w:right w:val="double" w:sz="4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3B0426"/>
    <w:multiLevelType w:val="hybridMultilevel"/>
    <w:tmpl w:val="3E2A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900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C19"/>
    <w:rsid w:val="00080E93"/>
    <w:rsid w:val="000B70A6"/>
    <w:rsid w:val="00154B76"/>
    <w:rsid w:val="0022059F"/>
    <w:rsid w:val="005476BD"/>
    <w:rsid w:val="007B6A69"/>
    <w:rsid w:val="00853C19"/>
    <w:rsid w:val="00886DB5"/>
    <w:rsid w:val="00A70FEB"/>
    <w:rsid w:val="00C73506"/>
    <w:rsid w:val="00CB369E"/>
    <w:rsid w:val="00D037EF"/>
    <w:rsid w:val="00D569DB"/>
    <w:rsid w:val="00D633B6"/>
    <w:rsid w:val="00F0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D202"/>
  <w15:docId w15:val="{6539D68A-ED22-4A7C-9BB4-16278691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6A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2E7E-3547-41C5-A4E2-92735AE7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Нонна Войшева                          Нонна</cp:lastModifiedBy>
  <cp:revision>7</cp:revision>
  <dcterms:created xsi:type="dcterms:W3CDTF">2025-10-01T00:34:00Z</dcterms:created>
  <dcterms:modified xsi:type="dcterms:W3CDTF">2025-11-22T16:27:00Z</dcterms:modified>
</cp:coreProperties>
</file>